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EC" w:rsidRDefault="00616785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別記様式第</w:t>
      </w:r>
      <w:r>
        <w:rPr>
          <w:rFonts w:ascii="ＭＳ Ｐ明朝" w:eastAsia="ＭＳ Ｐ明朝" w:hAnsi="ＭＳ Ｐ明朝"/>
          <w:sz w:val="24"/>
          <w:szCs w:val="24"/>
        </w:rPr>
        <w:t>3</w:t>
      </w:r>
      <w:r w:rsidRPr="008A1EA3">
        <w:rPr>
          <w:rFonts w:ascii="ＭＳ Ｐ明朝" w:eastAsia="ＭＳ Ｐ明朝" w:hAnsi="ＭＳ Ｐ明朝"/>
          <w:sz w:val="24"/>
          <w:szCs w:val="24"/>
        </w:rPr>
        <w:t>号</w:t>
      </w:r>
    </w:p>
    <w:p w:rsidR="00616785" w:rsidRDefault="00616785" w:rsidP="00616785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5E71EC" w:rsidRDefault="00616785" w:rsidP="00616785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</w:t>
      </w: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616785">
      <w:pPr>
        <w:spacing w:line="34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5E71EC" w:rsidRPr="00616785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616785">
      <w:pPr>
        <w:spacing w:line="340" w:lineRule="exact"/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長　木佐貫　辰生</w:t>
      </w: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616785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補助金交付</w:t>
      </w:r>
      <w:r>
        <w:rPr>
          <w:rFonts w:ascii="ＭＳ Ｐ明朝" w:eastAsia="ＭＳ Ｐ明朝" w:hAnsi="ＭＳ Ｐ明朝"/>
          <w:sz w:val="24"/>
          <w:szCs w:val="24"/>
        </w:rPr>
        <w:t xml:space="preserve">決定通知書（　　　　</w:t>
      </w:r>
      <w:r w:rsidR="0072233F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>分）</w:t>
      </w:r>
    </w:p>
    <w:p w:rsidR="00926542" w:rsidRPr="00616785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616785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付</w:t>
      </w:r>
      <w:r w:rsidR="00335975">
        <w:rPr>
          <w:rFonts w:ascii="ＭＳ Ｐ明朝" w:eastAsia="ＭＳ Ｐ明朝" w:hAnsi="ＭＳ Ｐ明朝"/>
          <w:sz w:val="24"/>
          <w:szCs w:val="24"/>
        </w:rPr>
        <w:t>け</w:t>
      </w:r>
      <w:r>
        <w:rPr>
          <w:rFonts w:ascii="ＭＳ Ｐ明朝" w:eastAsia="ＭＳ Ｐ明朝" w:hAnsi="ＭＳ Ｐ明朝"/>
          <w:sz w:val="24"/>
          <w:szCs w:val="24"/>
        </w:rPr>
        <w:t>で補助金交付申請のあった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について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交付要綱第7条の規定により、下記のとおり決定したので通知します。</w:t>
      </w:r>
    </w:p>
    <w:p w:rsidR="00616785" w:rsidRDefault="00616785" w:rsidP="00616785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616785">
      <w:pPr>
        <w:spacing w:line="340" w:lineRule="exact"/>
        <w:ind w:firstLineChars="100" w:firstLine="240"/>
        <w:rPr>
          <w:rFonts w:ascii="Segoe UI Symbol" w:eastAsia="ＭＳ Ｐ明朝" w:hAnsi="Segoe UI Symbol" w:cs="Segoe UI Symbol"/>
          <w:sz w:val="24"/>
          <w:szCs w:val="24"/>
        </w:rPr>
      </w:pPr>
    </w:p>
    <w:p w:rsidR="00616785" w:rsidRDefault="00616785" w:rsidP="00616785">
      <w:pPr>
        <w:spacing w:line="340" w:lineRule="exact"/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Segoe UI Symbol" w:eastAsia="ＭＳ Ｐ明朝" w:hAnsi="Segoe UI Symbol" w:cs="Segoe UI Symbol"/>
          <w:sz w:val="24"/>
          <w:szCs w:val="24"/>
        </w:rPr>
        <w:t>記</w:t>
      </w: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335975" w:rsidRDefault="0033597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335975" w:rsidP="00335975">
      <w:pPr>
        <w:spacing w:line="340" w:lineRule="exact"/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．補助金交付決定額　　　</w:t>
      </w:r>
      <w:r w:rsidRPr="003359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円</w:t>
      </w: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335975" w:rsidRDefault="00335975" w:rsidP="00335975">
      <w:pPr>
        <w:tabs>
          <w:tab w:val="left" w:pos="8505"/>
        </w:tabs>
        <w:adjustRightInd w:val="0"/>
        <w:rPr>
          <w:rFonts w:ascii="ＭＳ 明朝" w:hAnsi="ＭＳ 明朝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２</w:t>
      </w:r>
      <w:r>
        <w:rPr>
          <w:rFonts w:ascii="ＭＳ Ｐ明朝" w:eastAsia="ＭＳ Ｐ明朝" w:hAnsi="ＭＳ Ｐ明朝" w:hint="eastAsia"/>
          <w:sz w:val="24"/>
          <w:szCs w:val="24"/>
        </w:rPr>
        <w:t>．交付決定の内容</w:t>
      </w:r>
    </w:p>
    <w:p w:rsidR="00616785" w:rsidRPr="0033597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33597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</w:t>
      </w: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2C569B" w:rsidRDefault="002C569B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C77294" w:rsidRDefault="00C772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C77294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2502-59C6-4FAA-9B8E-CB9BAB8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1:00Z</dcterms:created>
  <dcterms:modified xsi:type="dcterms:W3CDTF">2023-03-07T02:01:00Z</dcterms:modified>
</cp:coreProperties>
</file>